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17660" w14:textId="7C8CCFF5" w:rsidR="00AF666D" w:rsidRDefault="00AF666D" w:rsidP="00AF666D">
      <w:pPr>
        <w:keepNext/>
      </w:pPr>
    </w:p>
    <w:p w14:paraId="0630EF33" w14:textId="7A33327C" w:rsidR="00F116C2" w:rsidRDefault="00F116C2" w:rsidP="00F116C2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10B4E139" wp14:editId="5F8DEB6D">
            <wp:extent cx="6871335" cy="9161780"/>
            <wp:effectExtent l="0" t="0" r="12065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C9EB" w14:textId="0A824987" w:rsidR="00F116C2" w:rsidRPr="00F116C2" w:rsidRDefault="00CA1A94" w:rsidP="00F116C2">
      <w:r>
        <w:t xml:space="preserve">Collier </w:t>
      </w:r>
      <w:proofErr w:type="spellStart"/>
      <w:r>
        <w:t>ménat</w:t>
      </w:r>
      <w:proofErr w:type="spellEnd"/>
      <w:r>
        <w:t xml:space="preserve"> </w:t>
      </w:r>
      <w:bookmarkStart w:id="0" w:name="_GoBack"/>
      <w:bookmarkEnd w:id="0"/>
      <w:r w:rsidR="002A71F1">
        <w:t xml:space="preserve"> (tombe de </w:t>
      </w:r>
      <w:proofErr w:type="spellStart"/>
      <w:r w:rsidR="002A71F1">
        <w:t>S</w:t>
      </w:r>
      <w:r w:rsidR="00F116C2">
        <w:t>ennefer</w:t>
      </w:r>
      <w:proofErr w:type="spellEnd"/>
      <w:r w:rsidR="00F116C2">
        <w:t xml:space="preserve"> (vallée des nobles </w:t>
      </w:r>
      <w:r w:rsidR="002A71F1">
        <w:t>Louxor</w:t>
      </w:r>
      <w:r w:rsidR="00F116C2">
        <w:t>)</w:t>
      </w:r>
    </w:p>
    <w:sectPr w:rsidR="00F116C2" w:rsidRPr="00F116C2" w:rsidSect="0018791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73"/>
    <w:rsid w:val="00007DA5"/>
    <w:rsid w:val="000B0D60"/>
    <w:rsid w:val="0018791B"/>
    <w:rsid w:val="002A71F1"/>
    <w:rsid w:val="003F2D75"/>
    <w:rsid w:val="00491C3D"/>
    <w:rsid w:val="004C7393"/>
    <w:rsid w:val="007B4BBD"/>
    <w:rsid w:val="007B5414"/>
    <w:rsid w:val="008D0D73"/>
    <w:rsid w:val="00AA1E2C"/>
    <w:rsid w:val="00AB4233"/>
    <w:rsid w:val="00AF666D"/>
    <w:rsid w:val="00C47459"/>
    <w:rsid w:val="00C81657"/>
    <w:rsid w:val="00CA1A94"/>
    <w:rsid w:val="00CE65CF"/>
    <w:rsid w:val="00E15B33"/>
    <w:rsid w:val="00E44F27"/>
    <w:rsid w:val="00E66954"/>
    <w:rsid w:val="00F116C2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6F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D0D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45AE5-9728-0C45-9FB9-5596188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veau</dc:creator>
  <cp:keywords/>
  <dc:description/>
  <cp:lastModifiedBy>Jeanne Claveau</cp:lastModifiedBy>
  <cp:revision>2</cp:revision>
  <dcterms:created xsi:type="dcterms:W3CDTF">2017-11-30T11:08:00Z</dcterms:created>
  <dcterms:modified xsi:type="dcterms:W3CDTF">2017-11-30T11:08:00Z</dcterms:modified>
</cp:coreProperties>
</file>